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="0074585B">
        <w:rPr>
          <w:rFonts w:ascii="Times New Roman" w:hAnsi="Times New Roman" w:cs="Times New Roman"/>
          <w:b/>
          <w:spacing w:val="18"/>
          <w:w w:val="66"/>
          <w:sz w:val="72"/>
        </w:rPr>
        <w:t>А</w:t>
      </w:r>
    </w:p>
    <w:p w:rsidR="00C36E89" w:rsidRPr="0074585B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Times New Roman" w:hAnsi="Times New Roman" w:cs="Times New Roman"/>
          <w:i w:val="0"/>
          <w:spacing w:val="18"/>
          <w:w w:val="90"/>
        </w:rPr>
      </w:pPr>
      <w:r w:rsidRPr="0074585B">
        <w:rPr>
          <w:rFonts w:ascii="Times New Roman" w:hAnsi="Times New Roman" w:cs="Times New Roman"/>
          <w:i w:val="0"/>
          <w:spacing w:val="18"/>
          <w:w w:val="90"/>
        </w:rPr>
        <w:t xml:space="preserve">ІІ СЕСІЯ </w:t>
      </w:r>
      <w:r w:rsidR="003C25E0" w:rsidRPr="0074585B">
        <w:rPr>
          <w:rFonts w:ascii="Times New Roman" w:hAnsi="Times New Roman" w:cs="Times New Roman"/>
          <w:i w:val="0"/>
          <w:spacing w:val="18"/>
          <w:w w:val="90"/>
        </w:rPr>
        <w:t xml:space="preserve">ІХ </w:t>
      </w:r>
      <w:r w:rsidRPr="0074585B">
        <w:rPr>
          <w:rFonts w:ascii="Times New Roman" w:hAnsi="Times New Roman" w:cs="Times New Roman"/>
          <w:i w:val="0"/>
          <w:spacing w:val="18"/>
          <w:w w:val="90"/>
        </w:rPr>
        <w:t>СКЛИКАННЯ</w:t>
      </w:r>
    </w:p>
    <w:p w:rsidR="00E73002" w:rsidRPr="00E73002" w:rsidRDefault="00E73002" w:rsidP="000C4F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</w:t>
      </w:r>
      <w:r w:rsidR="00E73002">
        <w:rPr>
          <w:rFonts w:ascii="Times New Roman" w:hAnsi="Times New Roman" w:cs="Times New Roman"/>
          <w:sz w:val="28"/>
          <w:szCs w:val="28"/>
        </w:rPr>
        <w:t xml:space="preserve">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</w:p>
    <w:p w:rsidR="00DC6CB7" w:rsidRPr="004508A6" w:rsidRDefault="00DC6CB7" w:rsidP="00EA731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74B16" w:rsidRPr="004508A6" w:rsidRDefault="00EA731C" w:rsidP="00453002">
      <w:pPr>
        <w:shd w:val="clear" w:color="auto" w:fill="FFFFFF"/>
        <w:spacing w:after="0" w:line="240" w:lineRule="auto"/>
        <w:ind w:right="41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508A6"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E705EE" w:rsidRPr="004508A6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r w:rsidR="00404ECC" w:rsidRPr="004508A6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ів дошкільної освіти </w:t>
      </w:r>
      <w:r w:rsidR="00B74B16" w:rsidRPr="004508A6">
        <w:rPr>
          <w:rFonts w:ascii="Times New Roman" w:hAnsi="Times New Roman" w:cs="Times New Roman"/>
          <w:sz w:val="28"/>
          <w:szCs w:val="28"/>
          <w:lang w:eastAsia="ru-RU"/>
        </w:rPr>
        <w:t xml:space="preserve">комунальної власності територіальної громади міста Києва </w:t>
      </w:r>
    </w:p>
    <w:p w:rsidR="00EA731C" w:rsidRPr="004508A6" w:rsidRDefault="00EA731C" w:rsidP="00EA7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Pr="00E705EE" w:rsidRDefault="00E705EE" w:rsidP="00E7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EE">
        <w:rPr>
          <w:rFonts w:ascii="Times New Roman" w:hAnsi="Times New Roman" w:cs="Times New Roman"/>
          <w:sz w:val="28"/>
          <w:szCs w:val="28"/>
        </w:rPr>
        <w:t>Відповідно до пункту 30 частини п</w:t>
      </w:r>
      <w:r>
        <w:rPr>
          <w:rFonts w:ascii="Times New Roman" w:hAnsi="Times New Roman" w:cs="Times New Roman"/>
          <w:sz w:val="28"/>
          <w:szCs w:val="28"/>
        </w:rPr>
        <w:t>ершої статті 26 Закону України «</w:t>
      </w:r>
      <w:r w:rsidRPr="00E705EE">
        <w:rPr>
          <w:rFonts w:ascii="Times New Roman" w:hAnsi="Times New Roman" w:cs="Times New Roman"/>
          <w:sz w:val="28"/>
          <w:szCs w:val="28"/>
        </w:rPr>
        <w:t>Про м</w:t>
      </w:r>
      <w:r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Pr="00E705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ей 12, 16 Закону України «</w:t>
      </w:r>
      <w:r w:rsidRPr="00E705EE">
        <w:rPr>
          <w:rFonts w:ascii="Times New Roman" w:hAnsi="Times New Roman" w:cs="Times New Roman"/>
          <w:sz w:val="28"/>
          <w:szCs w:val="28"/>
        </w:rPr>
        <w:t xml:space="preserve">Про дошкільну </w:t>
      </w:r>
      <w:r>
        <w:rPr>
          <w:rFonts w:ascii="Times New Roman" w:hAnsi="Times New Roman" w:cs="Times New Roman"/>
          <w:sz w:val="28"/>
          <w:szCs w:val="28"/>
        </w:rPr>
        <w:t>освіту</w:t>
      </w:r>
      <w:r w:rsidRPr="00E705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E705EE">
        <w:rPr>
          <w:rFonts w:ascii="Times New Roman" w:hAnsi="Times New Roman" w:cs="Times New Roman"/>
          <w:sz w:val="28"/>
          <w:szCs w:val="28"/>
        </w:rPr>
        <w:t>рішення Київ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ради від 15 березня 2012 року № 209/7546 «</w:t>
      </w:r>
      <w:r w:rsidRPr="00E705EE">
        <w:rPr>
          <w:rFonts w:ascii="Times New Roman" w:hAnsi="Times New Roman" w:cs="Times New Roman"/>
          <w:sz w:val="28"/>
          <w:szCs w:val="28"/>
        </w:rPr>
        <w:t>Про делегування повноважень виконавчому органу Київської міської ради (Київській міській державній адміністрації) та районним в місті Києві державни</w:t>
      </w:r>
      <w:r>
        <w:rPr>
          <w:rFonts w:ascii="Times New Roman" w:hAnsi="Times New Roman" w:cs="Times New Roman"/>
          <w:sz w:val="28"/>
          <w:szCs w:val="28"/>
        </w:rPr>
        <w:t>м адміністраціям у сфері освіти»</w:t>
      </w:r>
      <w:r w:rsidR="00360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E705EE">
        <w:rPr>
          <w:rFonts w:ascii="Times New Roman" w:hAnsi="Times New Roman" w:cs="Times New Roman"/>
          <w:sz w:val="28"/>
          <w:szCs w:val="28"/>
        </w:rPr>
        <w:t xml:space="preserve">09 листопа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705EE">
        <w:rPr>
          <w:rFonts w:ascii="Times New Roman" w:hAnsi="Times New Roman" w:cs="Times New Roman"/>
          <w:sz w:val="28"/>
          <w:szCs w:val="28"/>
        </w:rPr>
        <w:t>2023 року № 7342/7383 «Про безоплатне прийняття з державної власності до комунальної власності територіальної громади міста Києва майна закладів дошкільної освіти»</w:t>
      </w:r>
      <w:r w:rsidR="00360622">
        <w:rPr>
          <w:rFonts w:ascii="Times New Roman" w:hAnsi="Times New Roman" w:cs="Times New Roman"/>
          <w:sz w:val="28"/>
          <w:szCs w:val="28"/>
        </w:rPr>
        <w:t xml:space="preserve"> та від 14 грудня 2023 року № 7577/7618 «Про затвердження </w:t>
      </w:r>
      <w:r w:rsidR="003A5E51">
        <w:rPr>
          <w:rFonts w:ascii="Times New Roman" w:hAnsi="Times New Roman" w:cs="Times New Roman"/>
          <w:sz w:val="28"/>
          <w:szCs w:val="28"/>
          <w:lang w:eastAsia="ru-RU"/>
        </w:rPr>
        <w:t>актів приймання-передачі майна закладів дошкільної освіти з державної власності до комунальної власності територіальної громади міста Києва»</w:t>
      </w:r>
      <w:r w:rsidRPr="00E705EE">
        <w:rPr>
          <w:rFonts w:ascii="Times New Roman" w:hAnsi="Times New Roman" w:cs="Times New Roman"/>
          <w:sz w:val="28"/>
          <w:szCs w:val="28"/>
        </w:rPr>
        <w:t xml:space="preserve">, з метою задоволення потреб мешканців </w:t>
      </w:r>
      <w:r>
        <w:rPr>
          <w:rFonts w:ascii="Times New Roman" w:hAnsi="Times New Roman" w:cs="Times New Roman"/>
          <w:sz w:val="28"/>
          <w:szCs w:val="28"/>
        </w:rPr>
        <w:t>Солом’янського район</w:t>
      </w:r>
      <w:r w:rsidR="00ED6D33">
        <w:rPr>
          <w:rFonts w:ascii="Times New Roman" w:hAnsi="Times New Roman" w:cs="Times New Roman"/>
          <w:sz w:val="28"/>
          <w:szCs w:val="28"/>
        </w:rPr>
        <w:t>у</w:t>
      </w:r>
      <w:r w:rsidRPr="00E705EE">
        <w:rPr>
          <w:rFonts w:ascii="Times New Roman" w:hAnsi="Times New Roman" w:cs="Times New Roman"/>
          <w:sz w:val="28"/>
          <w:szCs w:val="28"/>
        </w:rPr>
        <w:t xml:space="preserve"> міста Києва </w:t>
      </w:r>
      <w:r w:rsidR="007C3398">
        <w:rPr>
          <w:rFonts w:ascii="Times New Roman" w:hAnsi="Times New Roman" w:cs="Times New Roman"/>
          <w:sz w:val="28"/>
          <w:szCs w:val="28"/>
        </w:rPr>
        <w:t xml:space="preserve">у здобутті </w:t>
      </w:r>
      <w:r w:rsidRPr="00E705EE">
        <w:rPr>
          <w:rFonts w:ascii="Times New Roman" w:hAnsi="Times New Roman" w:cs="Times New Roman"/>
          <w:sz w:val="28"/>
          <w:szCs w:val="28"/>
        </w:rPr>
        <w:t>дошкільн</w:t>
      </w:r>
      <w:r w:rsidR="007C3398">
        <w:rPr>
          <w:rFonts w:ascii="Times New Roman" w:hAnsi="Times New Roman" w:cs="Times New Roman"/>
          <w:sz w:val="28"/>
          <w:szCs w:val="28"/>
        </w:rPr>
        <w:t>ої</w:t>
      </w:r>
      <w:r w:rsidRPr="00E705EE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7C3398">
        <w:rPr>
          <w:rFonts w:ascii="Times New Roman" w:hAnsi="Times New Roman" w:cs="Times New Roman"/>
          <w:sz w:val="28"/>
          <w:szCs w:val="28"/>
        </w:rPr>
        <w:t>и</w:t>
      </w:r>
      <w:r w:rsidR="0022213A">
        <w:rPr>
          <w:rFonts w:ascii="Times New Roman" w:hAnsi="Times New Roman" w:cs="Times New Roman"/>
          <w:sz w:val="28"/>
          <w:szCs w:val="28"/>
        </w:rPr>
        <w:t>,</w:t>
      </w:r>
      <w:r w:rsidR="007C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а міська рада</w:t>
      </w:r>
    </w:p>
    <w:p w:rsidR="005E1079" w:rsidRPr="00EA731C" w:rsidRDefault="005E1079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A731C" w:rsidRDefault="00EA731C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A73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:</w:t>
      </w:r>
    </w:p>
    <w:p w:rsidR="003C0643" w:rsidRPr="00EA731C" w:rsidRDefault="003C0643" w:rsidP="00E7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C2297" w:rsidRDefault="00EA731C" w:rsidP="00E705EE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31C">
        <w:rPr>
          <w:rFonts w:ascii="Times New Roman" w:hAnsi="Times New Roman" w:cs="Times New Roman"/>
          <w:sz w:val="28"/>
          <w:szCs w:val="28"/>
        </w:rPr>
        <w:t xml:space="preserve">1. </w:t>
      </w:r>
      <w:r w:rsidR="00744485">
        <w:rPr>
          <w:rFonts w:ascii="Times New Roman" w:hAnsi="Times New Roman" w:cs="Times New Roman"/>
          <w:sz w:val="28"/>
          <w:szCs w:val="28"/>
        </w:rPr>
        <w:t>С</w:t>
      </w:r>
      <w:r w:rsidR="00E705EE">
        <w:rPr>
          <w:rFonts w:ascii="Times New Roman" w:hAnsi="Times New Roman" w:cs="Times New Roman"/>
          <w:sz w:val="28"/>
          <w:szCs w:val="28"/>
        </w:rPr>
        <w:t>твори</w:t>
      </w:r>
      <w:r w:rsidR="00C3310D">
        <w:rPr>
          <w:rFonts w:ascii="Times New Roman" w:hAnsi="Times New Roman" w:cs="Times New Roman"/>
          <w:sz w:val="28"/>
          <w:szCs w:val="28"/>
        </w:rPr>
        <w:t>ти</w:t>
      </w:r>
      <w:r w:rsidR="008C2297">
        <w:rPr>
          <w:rFonts w:ascii="Times New Roman" w:hAnsi="Times New Roman" w:cs="Times New Roman"/>
          <w:sz w:val="28"/>
          <w:szCs w:val="28"/>
        </w:rPr>
        <w:t>:</w:t>
      </w:r>
    </w:p>
    <w:p w:rsidR="008C2297" w:rsidRDefault="008C2297" w:rsidP="00E705EE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643" w:rsidRPr="00C16EBD" w:rsidRDefault="008C2297" w:rsidP="00B04AB5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6EBD">
        <w:rPr>
          <w:rFonts w:ascii="Times New Roman" w:hAnsi="Times New Roman" w:cs="Times New Roman"/>
          <w:sz w:val="28"/>
          <w:szCs w:val="28"/>
        </w:rPr>
        <w:t>1.</w:t>
      </w:r>
      <w:r w:rsidR="00ED6D33">
        <w:rPr>
          <w:rFonts w:ascii="Times New Roman" w:hAnsi="Times New Roman" w:cs="Times New Roman"/>
          <w:sz w:val="28"/>
          <w:szCs w:val="28"/>
        </w:rPr>
        <w:t>1</w:t>
      </w:r>
      <w:r w:rsidR="003C0643" w:rsidRPr="00C16EBD">
        <w:rPr>
          <w:rFonts w:ascii="Times New Roman" w:hAnsi="Times New Roman" w:cs="Times New Roman"/>
          <w:sz w:val="28"/>
          <w:szCs w:val="28"/>
        </w:rPr>
        <w:t xml:space="preserve">. </w:t>
      </w:r>
      <w:r w:rsidR="003215BE">
        <w:rPr>
          <w:rFonts w:ascii="Times New Roman" w:hAnsi="Times New Roman" w:cs="Times New Roman"/>
          <w:sz w:val="28"/>
          <w:szCs w:val="28"/>
        </w:rPr>
        <w:t>Комунальний заклад «Заклад</w:t>
      </w:r>
      <w:r w:rsidR="003C0643" w:rsidRPr="00C16EBD">
        <w:rPr>
          <w:rFonts w:ascii="Times New Roman" w:hAnsi="Times New Roman" w:cs="Times New Roman"/>
          <w:sz w:val="28"/>
          <w:szCs w:val="28"/>
        </w:rPr>
        <w:t xml:space="preserve"> дош</w:t>
      </w:r>
      <w:r w:rsidR="003215BE">
        <w:rPr>
          <w:rFonts w:ascii="Times New Roman" w:hAnsi="Times New Roman" w:cs="Times New Roman"/>
          <w:sz w:val="28"/>
          <w:szCs w:val="28"/>
        </w:rPr>
        <w:t xml:space="preserve">кільної освіти (ясла-садок) № </w:t>
      </w:r>
      <w:r w:rsidR="003C0643" w:rsidRPr="00C16EBD">
        <w:rPr>
          <w:rFonts w:ascii="Times New Roman" w:hAnsi="Times New Roman" w:cs="Times New Roman"/>
          <w:sz w:val="28"/>
          <w:szCs w:val="28"/>
        </w:rPr>
        <w:t>353</w:t>
      </w:r>
      <w:r w:rsidR="003215BE">
        <w:rPr>
          <w:rFonts w:ascii="Times New Roman" w:hAnsi="Times New Roman" w:cs="Times New Roman"/>
          <w:sz w:val="28"/>
          <w:szCs w:val="28"/>
        </w:rPr>
        <w:t xml:space="preserve"> Солом’янського району</w:t>
      </w:r>
      <w:r w:rsidR="003C0643" w:rsidRPr="00C16EBD">
        <w:rPr>
          <w:rFonts w:ascii="Times New Roman" w:hAnsi="Times New Roman" w:cs="Times New Roman"/>
          <w:sz w:val="28"/>
          <w:szCs w:val="28"/>
        </w:rPr>
        <w:t xml:space="preserve"> </w:t>
      </w:r>
      <w:r w:rsidR="003215BE">
        <w:rPr>
          <w:rFonts w:ascii="Times New Roman" w:hAnsi="Times New Roman" w:cs="Times New Roman"/>
          <w:sz w:val="28"/>
          <w:szCs w:val="28"/>
        </w:rPr>
        <w:t xml:space="preserve">м. Києва» за </w:t>
      </w:r>
      <w:proofErr w:type="spellStart"/>
      <w:r w:rsidR="003215B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3215BE">
        <w:rPr>
          <w:rFonts w:ascii="Times New Roman" w:hAnsi="Times New Roman" w:cs="Times New Roman"/>
          <w:sz w:val="28"/>
          <w:szCs w:val="28"/>
        </w:rPr>
        <w:t xml:space="preserve">: </w:t>
      </w:r>
      <w:r w:rsidR="007D79CB">
        <w:rPr>
          <w:rFonts w:ascii="Times New Roman" w:hAnsi="Times New Roman" w:cs="Times New Roman"/>
          <w:sz w:val="28"/>
          <w:szCs w:val="28"/>
        </w:rPr>
        <w:t xml:space="preserve">м. Київ, </w:t>
      </w:r>
      <w:r w:rsidR="00B04AB5" w:rsidRPr="00617937">
        <w:rPr>
          <w:rFonts w:ascii="Times New Roman" w:hAnsi="Times New Roman" w:cs="Times New Roman"/>
          <w:sz w:val="28"/>
          <w:szCs w:val="28"/>
        </w:rPr>
        <w:t>вул. Білгородська, 9</w:t>
      </w:r>
      <w:r w:rsidR="00B04AB5">
        <w:rPr>
          <w:rFonts w:ascii="Times New Roman" w:hAnsi="Times New Roman" w:cs="Times New Roman"/>
          <w:sz w:val="28"/>
          <w:szCs w:val="28"/>
        </w:rPr>
        <w:t>.</w:t>
      </w:r>
    </w:p>
    <w:p w:rsidR="00DA59CF" w:rsidRPr="00C16EBD" w:rsidRDefault="00DA59CF" w:rsidP="006B44A3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7E15" w:rsidRPr="00B04AB5" w:rsidRDefault="008C2297" w:rsidP="00B04AB5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B04AB5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ED6D3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B04AB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C0643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5BE" w:rsidRPr="00B04AB5">
        <w:rPr>
          <w:rFonts w:ascii="Times New Roman" w:hAnsi="Times New Roman" w:cs="Times New Roman"/>
          <w:spacing w:val="-4"/>
          <w:sz w:val="28"/>
          <w:szCs w:val="28"/>
        </w:rPr>
        <w:t>Комунальний заклад</w:t>
      </w:r>
      <w:r w:rsidR="003C0643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5BE" w:rsidRPr="00B04AB5">
        <w:rPr>
          <w:rFonts w:ascii="Times New Roman" w:hAnsi="Times New Roman" w:cs="Times New Roman"/>
          <w:spacing w:val="-4"/>
          <w:sz w:val="28"/>
          <w:szCs w:val="28"/>
        </w:rPr>
        <w:t>«З</w:t>
      </w:r>
      <w:r w:rsidR="003C0643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аклад дошкільної освіти (ясла-садок) № 549 </w:t>
      </w:r>
      <w:r w:rsidR="00F67E15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Солом’янського району м. Києва» за </w:t>
      </w:r>
      <w:proofErr w:type="spellStart"/>
      <w:r w:rsidR="00F67E15" w:rsidRPr="00B04AB5">
        <w:rPr>
          <w:rFonts w:ascii="Times New Roman" w:hAnsi="Times New Roman" w:cs="Times New Roman"/>
          <w:spacing w:val="-4"/>
          <w:sz w:val="28"/>
          <w:szCs w:val="28"/>
        </w:rPr>
        <w:t>адресою</w:t>
      </w:r>
      <w:proofErr w:type="spellEnd"/>
      <w:r w:rsidR="00F67E15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7D79CB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м. Київ, </w:t>
      </w:r>
      <w:r w:rsidR="00B04AB5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вул. Левка </w:t>
      </w:r>
      <w:proofErr w:type="spellStart"/>
      <w:r w:rsidR="00B04AB5" w:rsidRPr="00B04AB5">
        <w:rPr>
          <w:rFonts w:ascii="Times New Roman" w:hAnsi="Times New Roman" w:cs="Times New Roman"/>
          <w:spacing w:val="-4"/>
          <w:sz w:val="28"/>
          <w:szCs w:val="28"/>
        </w:rPr>
        <w:t>Мацієвича</w:t>
      </w:r>
      <w:proofErr w:type="spellEnd"/>
      <w:r w:rsidR="0067609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B04AB5" w:rsidRPr="00B04AB5">
        <w:rPr>
          <w:rFonts w:ascii="Times New Roman" w:hAnsi="Times New Roman" w:cs="Times New Roman"/>
          <w:spacing w:val="-4"/>
          <w:sz w:val="28"/>
          <w:szCs w:val="28"/>
        </w:rPr>
        <w:t xml:space="preserve"> 6</w:t>
      </w:r>
      <w:r w:rsidR="009D69CD">
        <w:rPr>
          <w:rFonts w:ascii="Times New Roman" w:hAnsi="Times New Roman" w:cs="Times New Roman"/>
          <w:spacing w:val="-4"/>
          <w:sz w:val="28"/>
          <w:szCs w:val="28"/>
        </w:rPr>
        <w:t>/2</w:t>
      </w:r>
      <w:r w:rsidR="00B04AB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A59CF" w:rsidRPr="00C16EBD" w:rsidRDefault="00DA59CF" w:rsidP="006B44A3">
      <w:pPr>
        <w:shd w:val="clear" w:color="auto" w:fill="FFFFFF"/>
        <w:spacing w:after="0" w:line="240" w:lineRule="auto"/>
        <w:ind w:right="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2297" w:rsidRDefault="008C2297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5"/>
      <w:r w:rsidRPr="00C16EBD">
        <w:rPr>
          <w:rFonts w:ascii="Times New Roman" w:eastAsia="Calibri" w:hAnsi="Times New Roman" w:cs="Times New Roman"/>
          <w:sz w:val="28"/>
          <w:szCs w:val="28"/>
        </w:rPr>
        <w:t>2</w:t>
      </w:r>
      <w:r w:rsidR="00DA59CF" w:rsidRPr="00C16E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41AD">
        <w:rPr>
          <w:rFonts w:ascii="Times New Roman" w:hAnsi="Times New Roman"/>
          <w:sz w:val="28"/>
          <w:szCs w:val="28"/>
        </w:rPr>
        <w:t>Передати</w:t>
      </w:r>
      <w:r w:rsidR="005413A5" w:rsidRPr="00C16EBD">
        <w:rPr>
          <w:rFonts w:ascii="Times New Roman" w:hAnsi="Times New Roman"/>
          <w:sz w:val="28"/>
          <w:szCs w:val="28"/>
        </w:rPr>
        <w:t xml:space="preserve"> до сфери</w:t>
      </w:r>
      <w:r w:rsidR="00DA59CF" w:rsidRPr="00C16EBD">
        <w:rPr>
          <w:rFonts w:ascii="Times New Roman" w:hAnsi="Times New Roman"/>
          <w:sz w:val="28"/>
          <w:szCs w:val="28"/>
        </w:rPr>
        <w:t xml:space="preserve"> управління</w:t>
      </w:r>
      <w:r w:rsidR="006B44A3" w:rsidRPr="00C16EBD">
        <w:rPr>
          <w:rFonts w:ascii="Times New Roman" w:hAnsi="Times New Roman" w:cs="Times New Roman"/>
          <w:sz w:val="28"/>
          <w:szCs w:val="28"/>
        </w:rPr>
        <w:t xml:space="preserve"> </w:t>
      </w:r>
      <w:r w:rsidRPr="00C16EBD">
        <w:rPr>
          <w:rFonts w:ascii="Times New Roman" w:hAnsi="Times New Roman" w:cs="Times New Roman"/>
          <w:sz w:val="28"/>
          <w:szCs w:val="28"/>
        </w:rPr>
        <w:t>Солом’янсько</w:t>
      </w:r>
      <w:r w:rsidR="005413A5" w:rsidRPr="00C16EBD">
        <w:rPr>
          <w:rFonts w:ascii="Times New Roman" w:hAnsi="Times New Roman" w:cs="Times New Roman"/>
          <w:sz w:val="28"/>
          <w:szCs w:val="28"/>
        </w:rPr>
        <w:t>ї</w:t>
      </w:r>
      <w:r w:rsidR="00DA59CF" w:rsidRPr="00C16EBD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5413A5" w:rsidRPr="00C16EBD">
        <w:rPr>
          <w:rFonts w:ascii="Times New Roman" w:hAnsi="Times New Roman" w:cs="Times New Roman"/>
          <w:sz w:val="28"/>
          <w:szCs w:val="28"/>
        </w:rPr>
        <w:t>ї</w:t>
      </w:r>
      <w:r w:rsidR="00DA59CF" w:rsidRPr="00C16EBD">
        <w:rPr>
          <w:rFonts w:ascii="Times New Roman" w:hAnsi="Times New Roman" w:cs="Times New Roman"/>
          <w:sz w:val="28"/>
          <w:szCs w:val="28"/>
        </w:rPr>
        <w:t xml:space="preserve"> в місті Києві державно</w:t>
      </w:r>
      <w:r w:rsidR="005413A5" w:rsidRPr="00C16EBD">
        <w:rPr>
          <w:rFonts w:ascii="Times New Roman" w:hAnsi="Times New Roman" w:cs="Times New Roman"/>
          <w:sz w:val="28"/>
          <w:szCs w:val="28"/>
        </w:rPr>
        <w:t>ї</w:t>
      </w:r>
      <w:r w:rsidR="00DA59CF" w:rsidRPr="00C16EBD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5413A5" w:rsidRPr="00C16EBD">
        <w:rPr>
          <w:rFonts w:ascii="Times New Roman" w:hAnsi="Times New Roman" w:cs="Times New Roman"/>
          <w:sz w:val="28"/>
          <w:szCs w:val="28"/>
        </w:rPr>
        <w:t>ї</w:t>
      </w:r>
      <w:r w:rsidR="00F67E15">
        <w:rPr>
          <w:rFonts w:ascii="Times New Roman" w:hAnsi="Times New Roman" w:cs="Times New Roman"/>
          <w:sz w:val="28"/>
          <w:szCs w:val="28"/>
        </w:rPr>
        <w:t xml:space="preserve"> Комунальний заклад «Заклад</w:t>
      </w:r>
      <w:r w:rsidR="00F67E15" w:rsidRPr="00C16EBD">
        <w:rPr>
          <w:rFonts w:ascii="Times New Roman" w:hAnsi="Times New Roman" w:cs="Times New Roman"/>
          <w:sz w:val="28"/>
          <w:szCs w:val="28"/>
        </w:rPr>
        <w:t xml:space="preserve"> дош</w:t>
      </w:r>
      <w:r w:rsidR="00F67E15">
        <w:rPr>
          <w:rFonts w:ascii="Times New Roman" w:hAnsi="Times New Roman" w:cs="Times New Roman"/>
          <w:sz w:val="28"/>
          <w:szCs w:val="28"/>
        </w:rPr>
        <w:t>кільної освіти (ясла-</w:t>
      </w:r>
      <w:r w:rsidR="00F67E15">
        <w:rPr>
          <w:rFonts w:ascii="Times New Roman" w:hAnsi="Times New Roman" w:cs="Times New Roman"/>
          <w:sz w:val="28"/>
          <w:szCs w:val="28"/>
        </w:rPr>
        <w:lastRenderedPageBreak/>
        <w:t xml:space="preserve">садок) № </w:t>
      </w:r>
      <w:r w:rsidR="00F67E15" w:rsidRPr="00C16EBD">
        <w:rPr>
          <w:rFonts w:ascii="Times New Roman" w:hAnsi="Times New Roman" w:cs="Times New Roman"/>
          <w:sz w:val="28"/>
          <w:szCs w:val="28"/>
        </w:rPr>
        <w:t>353</w:t>
      </w:r>
      <w:r w:rsidR="00F67E15">
        <w:rPr>
          <w:rFonts w:ascii="Times New Roman" w:hAnsi="Times New Roman" w:cs="Times New Roman"/>
          <w:sz w:val="28"/>
          <w:szCs w:val="28"/>
        </w:rPr>
        <w:t xml:space="preserve"> Солом’янського району</w:t>
      </w:r>
      <w:r w:rsidR="00F67E15" w:rsidRPr="00C16EBD">
        <w:rPr>
          <w:rFonts w:ascii="Times New Roman" w:hAnsi="Times New Roman" w:cs="Times New Roman"/>
          <w:sz w:val="28"/>
          <w:szCs w:val="28"/>
        </w:rPr>
        <w:t xml:space="preserve"> </w:t>
      </w:r>
      <w:r w:rsidR="00F67E15">
        <w:rPr>
          <w:rFonts w:ascii="Times New Roman" w:hAnsi="Times New Roman" w:cs="Times New Roman"/>
          <w:sz w:val="28"/>
          <w:szCs w:val="28"/>
        </w:rPr>
        <w:t>м. Києва» та Комунальний заклад</w:t>
      </w:r>
      <w:r w:rsidR="00F67E15" w:rsidRPr="00C16EBD">
        <w:rPr>
          <w:rFonts w:ascii="Times New Roman" w:hAnsi="Times New Roman" w:cs="Times New Roman"/>
          <w:sz w:val="28"/>
          <w:szCs w:val="28"/>
        </w:rPr>
        <w:t xml:space="preserve"> </w:t>
      </w:r>
      <w:r w:rsidR="00F67E15">
        <w:rPr>
          <w:rFonts w:ascii="Times New Roman" w:hAnsi="Times New Roman" w:cs="Times New Roman"/>
          <w:sz w:val="28"/>
          <w:szCs w:val="28"/>
        </w:rPr>
        <w:t>«З</w:t>
      </w:r>
      <w:r w:rsidR="00F67E15" w:rsidRPr="00C16EBD">
        <w:rPr>
          <w:rFonts w:ascii="Times New Roman" w:hAnsi="Times New Roman" w:cs="Times New Roman"/>
          <w:sz w:val="28"/>
          <w:szCs w:val="28"/>
        </w:rPr>
        <w:t xml:space="preserve">аклад дошкільної освіти (ясла-садок) № 549 </w:t>
      </w:r>
      <w:r w:rsidR="00F67E15">
        <w:rPr>
          <w:rFonts w:ascii="Times New Roman" w:hAnsi="Times New Roman" w:cs="Times New Roman"/>
          <w:sz w:val="28"/>
          <w:szCs w:val="28"/>
        </w:rPr>
        <w:t>Солом’янського району</w:t>
      </w:r>
      <w:r w:rsidR="00F67E15" w:rsidRPr="00C16EBD">
        <w:rPr>
          <w:rFonts w:ascii="Times New Roman" w:hAnsi="Times New Roman" w:cs="Times New Roman"/>
          <w:sz w:val="28"/>
          <w:szCs w:val="28"/>
        </w:rPr>
        <w:t xml:space="preserve"> </w:t>
      </w:r>
      <w:r w:rsidR="00F67E15">
        <w:rPr>
          <w:rFonts w:ascii="Times New Roman" w:hAnsi="Times New Roman" w:cs="Times New Roman"/>
          <w:sz w:val="28"/>
          <w:szCs w:val="28"/>
        </w:rPr>
        <w:t>м. Києва».</w:t>
      </w:r>
    </w:p>
    <w:p w:rsid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15" w:rsidRP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15">
        <w:rPr>
          <w:rFonts w:ascii="Times New Roman" w:hAnsi="Times New Roman" w:cs="Times New Roman"/>
          <w:sz w:val="28"/>
          <w:szCs w:val="28"/>
        </w:rPr>
        <w:t>3. Солом’янській районній в місті Києві державн</w:t>
      </w:r>
      <w:r w:rsidR="00744485">
        <w:rPr>
          <w:rFonts w:ascii="Times New Roman" w:hAnsi="Times New Roman" w:cs="Times New Roman"/>
          <w:sz w:val="28"/>
          <w:szCs w:val="28"/>
        </w:rPr>
        <w:t>ій</w:t>
      </w:r>
      <w:bookmarkStart w:id="1" w:name="_GoBack"/>
      <w:bookmarkEnd w:id="1"/>
      <w:r w:rsidRPr="00F67E15">
        <w:rPr>
          <w:rFonts w:ascii="Times New Roman" w:hAnsi="Times New Roman" w:cs="Times New Roman"/>
          <w:sz w:val="28"/>
          <w:szCs w:val="28"/>
        </w:rPr>
        <w:t xml:space="preserve"> адміністрації:</w:t>
      </w:r>
      <w:bookmarkStart w:id="2" w:name="9"/>
      <w:bookmarkEnd w:id="2"/>
    </w:p>
    <w:p w:rsidR="00F67E15" w:rsidRP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E15">
        <w:rPr>
          <w:rFonts w:ascii="Times New Roman" w:hAnsi="Times New Roman" w:cs="Times New Roman"/>
          <w:color w:val="000000"/>
          <w:sz w:val="28"/>
          <w:szCs w:val="28"/>
        </w:rPr>
        <w:t>3.1. Здійснити організаційно-правові заходи щодо виконання пункту 1 цього рішення.</w:t>
      </w:r>
      <w:bookmarkStart w:id="3" w:name="10"/>
      <w:bookmarkEnd w:id="3"/>
    </w:p>
    <w:p w:rsidR="00924B34" w:rsidRPr="00F67E15" w:rsidRDefault="00924B34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E15">
        <w:rPr>
          <w:rFonts w:ascii="Times New Roman" w:hAnsi="Times New Roman" w:cs="Times New Roman"/>
          <w:color w:val="000000"/>
          <w:sz w:val="28"/>
          <w:szCs w:val="28"/>
        </w:rPr>
        <w:t xml:space="preserve">3.2. Затвердити статути комунальних закладів дошкільної освіти, </w:t>
      </w:r>
      <w:bookmarkStart w:id="4" w:name="11"/>
      <w:bookmarkEnd w:id="4"/>
      <w:r w:rsidR="008E41A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F67E15">
        <w:rPr>
          <w:rFonts w:ascii="Times New Roman" w:hAnsi="Times New Roman" w:cs="Times New Roman"/>
          <w:color w:val="000000"/>
          <w:sz w:val="28"/>
          <w:szCs w:val="28"/>
        </w:rPr>
        <w:t>значених у пункті 1 цього рішення.</w:t>
      </w:r>
    </w:p>
    <w:p w:rsidR="00F67E15" w:rsidRP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15" w:rsidRP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15">
        <w:rPr>
          <w:rFonts w:ascii="Times New Roman" w:hAnsi="Times New Roman" w:cs="Times New Roman"/>
          <w:color w:val="000000"/>
          <w:sz w:val="28"/>
          <w:szCs w:val="28"/>
        </w:rPr>
        <w:t xml:space="preserve">4. Взяти до відома, що видатки на утримання комунальних закладів дошкільної освіти, </w:t>
      </w:r>
      <w:r w:rsidR="008E41A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F67E15">
        <w:rPr>
          <w:rFonts w:ascii="Times New Roman" w:hAnsi="Times New Roman" w:cs="Times New Roman"/>
          <w:color w:val="000000"/>
          <w:sz w:val="28"/>
          <w:szCs w:val="28"/>
        </w:rPr>
        <w:t xml:space="preserve">значених у пункті 1 цього рішення здійснюються за рахунок коштів, передбачених бюджетом міста Києва для головного розпорядника Солом’янської районної в місті Києві державної адміністрації </w:t>
      </w:r>
      <w:r w:rsidR="008E41A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67E15">
        <w:rPr>
          <w:rFonts w:ascii="Times New Roman" w:hAnsi="Times New Roman" w:cs="Times New Roman"/>
          <w:color w:val="000000"/>
          <w:sz w:val="28"/>
          <w:szCs w:val="28"/>
        </w:rPr>
        <w:t xml:space="preserve"> галузі «Освіта» на відповідний рік.</w:t>
      </w:r>
      <w:bookmarkStart w:id="5" w:name="12"/>
      <w:bookmarkEnd w:id="5"/>
    </w:p>
    <w:p w:rsidR="00F67E15" w:rsidRP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A3" w:rsidRPr="00F67E15" w:rsidRDefault="00F67E15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297" w:rsidRPr="00F67E15">
        <w:rPr>
          <w:rFonts w:ascii="Times New Roman" w:hAnsi="Times New Roman" w:cs="Times New Roman"/>
          <w:sz w:val="28"/>
          <w:szCs w:val="28"/>
        </w:rPr>
        <w:t xml:space="preserve">. </w:t>
      </w:r>
      <w:r w:rsidR="006B44A3" w:rsidRPr="00F67E15">
        <w:rPr>
          <w:rFonts w:ascii="Times New Roman" w:hAnsi="Times New Roman" w:cs="Times New Roman"/>
          <w:sz w:val="28"/>
          <w:szCs w:val="28"/>
        </w:rPr>
        <w:t>Офіційно оприлюднити це рішення в порядку, встановленому законодавством України.</w:t>
      </w:r>
    </w:p>
    <w:p w:rsidR="008C2297" w:rsidRPr="00F67E15" w:rsidRDefault="008C2297" w:rsidP="00F67E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8D" w:rsidRPr="00C16EBD" w:rsidRDefault="00F67E15" w:rsidP="006B4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1038D" w:rsidRPr="00C16E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виконанням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рішення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покласти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постійну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комісію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Київської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питань</w:t>
      </w:r>
      <w:proofErr w:type="spellEnd"/>
      <w:r w:rsidR="0071038D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391D">
        <w:rPr>
          <w:rStyle w:val="rvts23"/>
          <w:rFonts w:ascii="Times New Roman" w:hAnsi="Times New Roman" w:cs="Times New Roman"/>
          <w:sz w:val="28"/>
          <w:szCs w:val="28"/>
        </w:rPr>
        <w:t>освіти і науки, молоді та спорту</w:t>
      </w:r>
      <w:r w:rsidR="00B94516" w:rsidRPr="00C16EB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bookmarkEnd w:id="0"/>
    <w:p w:rsidR="00E73002" w:rsidRPr="00C16EBD" w:rsidRDefault="00E73002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uk-UA"/>
        </w:rPr>
      </w:pPr>
    </w:p>
    <w:p w:rsidR="005E1079" w:rsidRPr="00C16EBD" w:rsidRDefault="005E1079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974D4" w:rsidRPr="00C16EBD" w:rsidRDefault="00412FE5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13"/>
      <w:bookmarkEnd w:id="6"/>
      <w:r w:rsidRPr="00C16EBD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</w:t>
      </w:r>
      <w:r w:rsidR="00F22D6C" w:rsidRPr="00C16EBD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C16EBD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 w:rsidRPr="00C16EBD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C16EBD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C16EBD">
        <w:rPr>
          <w:rFonts w:ascii="Times New Roman" w:hAnsi="Times New Roman" w:cs="Times New Roman"/>
          <w:sz w:val="28"/>
          <w:szCs w:val="28"/>
        </w:rPr>
        <w:t xml:space="preserve">  </w:t>
      </w:r>
      <w:r w:rsidR="00093E87" w:rsidRPr="00C16EBD">
        <w:rPr>
          <w:rFonts w:ascii="Times New Roman" w:hAnsi="Times New Roman" w:cs="Times New Roman"/>
          <w:sz w:val="28"/>
          <w:szCs w:val="28"/>
        </w:rPr>
        <w:t xml:space="preserve">  </w:t>
      </w:r>
      <w:r w:rsidR="00756DEB" w:rsidRPr="00C16EBD">
        <w:rPr>
          <w:rFonts w:ascii="Times New Roman" w:hAnsi="Times New Roman" w:cs="Times New Roman"/>
          <w:sz w:val="28"/>
          <w:szCs w:val="28"/>
        </w:rPr>
        <w:t xml:space="preserve">      </w:t>
      </w:r>
      <w:r w:rsidR="00B81C16" w:rsidRPr="00C16EBD">
        <w:rPr>
          <w:rFonts w:ascii="Times New Roman" w:hAnsi="Times New Roman" w:cs="Times New Roman"/>
          <w:sz w:val="28"/>
          <w:szCs w:val="28"/>
        </w:rPr>
        <w:t>В</w:t>
      </w:r>
      <w:r w:rsidR="00060994" w:rsidRPr="00C16EBD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C16EBD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8C2297" w:rsidRPr="00C16EBD" w:rsidRDefault="008C2297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297" w:rsidRPr="00C16EBD" w:rsidRDefault="008C2297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297" w:rsidRPr="00C16EBD" w:rsidRDefault="008C2297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297" w:rsidRPr="00C16EBD" w:rsidRDefault="008C2297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297" w:rsidRDefault="008C2297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33" w:rsidRDefault="00ED6D33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297" w:rsidRPr="00C16EBD" w:rsidRDefault="008C2297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77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271"/>
        <w:gridCol w:w="4286"/>
      </w:tblGrid>
      <w:tr w:rsidR="00044FA1" w:rsidRPr="00DC79FB" w:rsidTr="007C391D">
        <w:trPr>
          <w:trHeight w:val="567"/>
        </w:trPr>
        <w:tc>
          <w:tcPr>
            <w:tcW w:w="2970" w:type="pct"/>
            <w:shd w:val="clear" w:color="auto" w:fill="auto"/>
          </w:tcPr>
          <w:p w:rsidR="00044FA1" w:rsidRPr="00DF633E" w:rsidRDefault="00044FA1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2030" w:type="pct"/>
            <w:shd w:val="clear" w:color="auto" w:fill="auto"/>
          </w:tcPr>
          <w:p w:rsidR="00044FA1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Pr="00DF633E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4FA1" w:rsidRPr="00DC79FB" w:rsidTr="007C391D">
        <w:trPr>
          <w:trHeight w:val="855"/>
        </w:trPr>
        <w:tc>
          <w:tcPr>
            <w:tcW w:w="2970" w:type="pct"/>
            <w:shd w:val="clear" w:color="auto" w:fill="auto"/>
          </w:tcPr>
          <w:p w:rsidR="0007315A" w:rsidRDefault="00F67E15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у освіти </w:t>
            </w:r>
            <w:r w:rsidR="00107A0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7315A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  <w:p w:rsidR="002B6D80" w:rsidRDefault="002B6D80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8F" w:rsidRDefault="007C391D" w:rsidP="002F2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2F2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іння персоналу </w:t>
            </w:r>
          </w:p>
          <w:p w:rsidR="002F2F2A" w:rsidRDefault="00EF1A54" w:rsidP="00EF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правового забезпечення</w:t>
            </w:r>
          </w:p>
        </w:tc>
        <w:tc>
          <w:tcPr>
            <w:tcW w:w="2030" w:type="pct"/>
            <w:shd w:val="clear" w:color="auto" w:fill="auto"/>
          </w:tcPr>
          <w:p w:rsidR="002F2F2A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ФІДАНЯН</w:t>
            </w:r>
          </w:p>
          <w:p w:rsidR="002F2F2A" w:rsidRDefault="002F2F2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D80" w:rsidRDefault="002B6D8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Pr="00655676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иса БІБА</w:t>
            </w:r>
          </w:p>
        </w:tc>
      </w:tr>
      <w:tr w:rsidR="005C4D32" w:rsidRPr="00DC79FB" w:rsidTr="007C391D">
        <w:trPr>
          <w:trHeight w:val="207"/>
        </w:trPr>
        <w:tc>
          <w:tcPr>
            <w:tcW w:w="2970" w:type="pct"/>
            <w:shd w:val="clear" w:color="auto" w:fill="auto"/>
          </w:tcPr>
          <w:p w:rsidR="002B6D80" w:rsidRDefault="002B6D80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32" w:rsidRPr="00397B92" w:rsidRDefault="005C4D32" w:rsidP="00917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оджено: </w:t>
            </w:r>
          </w:p>
        </w:tc>
        <w:tc>
          <w:tcPr>
            <w:tcW w:w="2030" w:type="pct"/>
            <w:shd w:val="clear" w:color="auto" w:fill="auto"/>
          </w:tcPr>
          <w:p w:rsidR="005C4D32" w:rsidRPr="00DF633E" w:rsidRDefault="005C4D32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28" w:rsidRPr="00DC79FB" w:rsidTr="007C391D">
        <w:trPr>
          <w:trHeight w:val="207"/>
        </w:trPr>
        <w:tc>
          <w:tcPr>
            <w:tcW w:w="2970" w:type="pct"/>
            <w:shd w:val="clear" w:color="auto" w:fill="auto"/>
          </w:tcPr>
          <w:p w:rsidR="004E2328" w:rsidRDefault="004E2328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328" w:rsidRDefault="004E2328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</w:p>
        </w:tc>
        <w:tc>
          <w:tcPr>
            <w:tcW w:w="2030" w:type="pct"/>
            <w:shd w:val="clear" w:color="auto" w:fill="auto"/>
          </w:tcPr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4E2328" w:rsidRPr="00EF1A54" w:rsidRDefault="004E232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F1A5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алентин МОНДРИЇВСЬКИЙ </w:t>
            </w:r>
          </w:p>
        </w:tc>
      </w:tr>
      <w:tr w:rsidR="009B4120" w:rsidRPr="00DC79FB" w:rsidTr="007C391D">
        <w:trPr>
          <w:trHeight w:val="549"/>
        </w:trPr>
        <w:tc>
          <w:tcPr>
            <w:tcW w:w="2970" w:type="pct"/>
            <w:shd w:val="clear" w:color="auto" w:fill="auto"/>
          </w:tcPr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120" w:rsidRPr="00DC79FB" w:rsidTr="007C391D">
        <w:trPr>
          <w:trHeight w:val="549"/>
        </w:trPr>
        <w:tc>
          <w:tcPr>
            <w:tcW w:w="2970" w:type="pct"/>
            <w:shd w:val="clear" w:color="auto" w:fill="auto"/>
          </w:tcPr>
          <w:p w:rsidR="003F2C35" w:rsidRDefault="009B4120" w:rsidP="003F2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</w:t>
            </w:r>
          </w:p>
          <w:p w:rsidR="003F2C35" w:rsidRDefault="009B4120" w:rsidP="003F2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з питань </w:t>
            </w:r>
            <w:r w:rsidR="007C391D">
              <w:rPr>
                <w:rFonts w:ascii="Times New Roman" w:hAnsi="Times New Roman" w:cs="Times New Roman"/>
                <w:sz w:val="28"/>
                <w:szCs w:val="28"/>
              </w:rPr>
              <w:t xml:space="preserve">освіти </w:t>
            </w:r>
          </w:p>
          <w:p w:rsidR="00A90F84" w:rsidRPr="006B44A3" w:rsidRDefault="007C391D" w:rsidP="003F2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нау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і та спорту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1A6708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2030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8E" w:rsidRDefault="008B298E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Pr="005D4D33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 ВАСИЛЬЧУК</w:t>
            </w: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Pr="007C391D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7C3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ександр СУПРУН</w:t>
            </w:r>
          </w:p>
        </w:tc>
      </w:tr>
      <w:tr w:rsidR="00984B20" w:rsidRPr="00DC79FB" w:rsidTr="007C391D">
        <w:trPr>
          <w:trHeight w:val="549"/>
        </w:trPr>
        <w:tc>
          <w:tcPr>
            <w:tcW w:w="2970" w:type="pct"/>
            <w:shd w:val="clear" w:color="auto" w:fill="auto"/>
          </w:tcPr>
          <w:p w:rsidR="007C391D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</w:t>
            </w:r>
          </w:p>
          <w:p w:rsidR="007C391D" w:rsidRDefault="007C391D" w:rsidP="009B41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з питань </w:t>
            </w: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бюджету </w:t>
            </w:r>
          </w:p>
          <w:p w:rsidR="00EF1A54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та соціально-економічного розвитку</w:t>
            </w:r>
          </w:p>
          <w:p w:rsidR="001A6708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7C391D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7C391D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97" w:rsidRDefault="008C2297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</w:p>
          <w:p w:rsidR="008C2297" w:rsidRDefault="00984B20" w:rsidP="008C2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5459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забезпечення </w:t>
            </w:r>
          </w:p>
          <w:p w:rsidR="00984B20" w:rsidRDefault="00984B20" w:rsidP="008C2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Київської міської ради </w:t>
            </w:r>
          </w:p>
        </w:tc>
        <w:tc>
          <w:tcPr>
            <w:tcW w:w="2030" w:type="pct"/>
            <w:shd w:val="clear" w:color="auto" w:fill="auto"/>
          </w:tcPr>
          <w:p w:rsidR="00045784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7C391D">
            <w:pPr>
              <w:suppressAutoHyphens/>
              <w:spacing w:after="0" w:line="240" w:lineRule="auto"/>
              <w:ind w:left="59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Андрій ВІТРЕНКО</w:t>
            </w:r>
          </w:p>
          <w:p w:rsidR="007C391D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Владислав АНДРОНОВ</w:t>
            </w:r>
          </w:p>
          <w:p w:rsidR="007C391D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D" w:rsidRDefault="007C391D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8A6" w:rsidRDefault="004508A6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20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044FA1" w:rsidRDefault="00044FA1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85B" w:rsidRDefault="0074585B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85B" w:rsidRDefault="0074585B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85B" w:rsidRDefault="0074585B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AD" w:rsidRDefault="008E41AD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AD" w:rsidRDefault="008E41AD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85B" w:rsidRDefault="0074585B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002" w:rsidRDefault="00453002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4508A6" w:rsidRDefault="004508A6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634C9B" w:rsidRDefault="00634C9B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634C9B" w:rsidRDefault="00634C9B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014B65" w:rsidRDefault="00014B65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634C9B" w:rsidRDefault="00634C9B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5D3CD0" w:rsidRDefault="005D3CD0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427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239"/>
        <w:gridCol w:w="4222"/>
      </w:tblGrid>
      <w:tr w:rsidR="005D3CD0" w:rsidRPr="005D3CD0" w:rsidTr="00066C40">
        <w:trPr>
          <w:trHeight w:val="567"/>
        </w:trPr>
        <w:tc>
          <w:tcPr>
            <w:tcW w:w="2982" w:type="pct"/>
            <w:shd w:val="clear" w:color="auto" w:fill="auto"/>
          </w:tcPr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C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ання:</w:t>
            </w:r>
          </w:p>
        </w:tc>
        <w:tc>
          <w:tcPr>
            <w:tcW w:w="2018" w:type="pct"/>
            <w:shd w:val="clear" w:color="auto" w:fill="auto"/>
          </w:tcPr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3CD0" w:rsidRPr="005D3CD0" w:rsidTr="00066C40">
        <w:trPr>
          <w:trHeight w:val="855"/>
        </w:trPr>
        <w:tc>
          <w:tcPr>
            <w:tcW w:w="2982" w:type="pct"/>
            <w:shd w:val="clear" w:color="auto" w:fill="auto"/>
          </w:tcPr>
          <w:p w:rsidR="005D3CD0" w:rsidRPr="005D3CD0" w:rsidRDefault="00014B65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5D3CD0" w:rsidRPr="005D3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партаменту освіти і науки</w:t>
            </w:r>
          </w:p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3CD0" w:rsidRPr="005D3CD0" w:rsidRDefault="00014B65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D3CD0" w:rsidRPr="005D3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чальник управління персоналу </w:t>
            </w:r>
          </w:p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 правового забезпечення</w:t>
            </w:r>
          </w:p>
        </w:tc>
        <w:tc>
          <w:tcPr>
            <w:tcW w:w="2018" w:type="pct"/>
            <w:shd w:val="clear" w:color="auto" w:fill="auto"/>
          </w:tcPr>
          <w:p w:rsidR="005D3CD0" w:rsidRPr="005D3CD0" w:rsidRDefault="00014B65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на ФІДАНЯН</w:t>
            </w:r>
          </w:p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3CD0" w:rsidRP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3CD0" w:rsidRDefault="005D3CD0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3CD0" w:rsidRPr="005D3CD0" w:rsidRDefault="00014B65" w:rsidP="005D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ариса БІБА</w:t>
            </w:r>
          </w:p>
        </w:tc>
      </w:tr>
    </w:tbl>
    <w:p w:rsidR="005D3CD0" w:rsidRDefault="005D3CD0" w:rsidP="0074585B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5E1079" w:rsidRDefault="005E1079" w:rsidP="006B44A3">
      <w:pPr>
        <w:spacing w:after="0" w:line="240" w:lineRule="auto"/>
        <w:ind w:left="5387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5E1079" w:rsidRDefault="005E1079" w:rsidP="006B44A3">
      <w:pPr>
        <w:spacing w:after="0" w:line="240" w:lineRule="auto"/>
        <w:ind w:left="5387"/>
        <w:jc w:val="both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sectPr w:rsidR="005E1079" w:rsidSect="005772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87E22DC"/>
    <w:multiLevelType w:val="hybridMultilevel"/>
    <w:tmpl w:val="E796EAE2"/>
    <w:lvl w:ilvl="0" w:tplc="FEC20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FCE3E17"/>
    <w:multiLevelType w:val="multilevel"/>
    <w:tmpl w:val="4D44B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10DE3"/>
    <w:rsid w:val="00012B9C"/>
    <w:rsid w:val="0001398A"/>
    <w:rsid w:val="00014B65"/>
    <w:rsid w:val="00014F8C"/>
    <w:rsid w:val="00032B0F"/>
    <w:rsid w:val="00041349"/>
    <w:rsid w:val="00041885"/>
    <w:rsid w:val="00042F35"/>
    <w:rsid w:val="00044FA1"/>
    <w:rsid w:val="00045784"/>
    <w:rsid w:val="000557EE"/>
    <w:rsid w:val="000561E6"/>
    <w:rsid w:val="00060994"/>
    <w:rsid w:val="00067706"/>
    <w:rsid w:val="00070487"/>
    <w:rsid w:val="00073107"/>
    <w:rsid w:val="0007315A"/>
    <w:rsid w:val="000735F7"/>
    <w:rsid w:val="00084AB4"/>
    <w:rsid w:val="00091F8D"/>
    <w:rsid w:val="00093E87"/>
    <w:rsid w:val="000B29CF"/>
    <w:rsid w:val="000C2371"/>
    <w:rsid w:val="000C4FA6"/>
    <w:rsid w:val="000D1924"/>
    <w:rsid w:val="000E7410"/>
    <w:rsid w:val="000F0112"/>
    <w:rsid w:val="00101F61"/>
    <w:rsid w:val="001030D2"/>
    <w:rsid w:val="00104D10"/>
    <w:rsid w:val="00104DEB"/>
    <w:rsid w:val="00105EFF"/>
    <w:rsid w:val="00106CBF"/>
    <w:rsid w:val="00107A07"/>
    <w:rsid w:val="00111C85"/>
    <w:rsid w:val="00163007"/>
    <w:rsid w:val="0017507C"/>
    <w:rsid w:val="00177D47"/>
    <w:rsid w:val="00191E73"/>
    <w:rsid w:val="001A1829"/>
    <w:rsid w:val="001A6708"/>
    <w:rsid w:val="001B0FC9"/>
    <w:rsid w:val="001D1B69"/>
    <w:rsid w:val="001E7370"/>
    <w:rsid w:val="00202198"/>
    <w:rsid w:val="00216D3E"/>
    <w:rsid w:val="00216D55"/>
    <w:rsid w:val="0022213A"/>
    <w:rsid w:val="002263E4"/>
    <w:rsid w:val="00234691"/>
    <w:rsid w:val="002462D4"/>
    <w:rsid w:val="00266E97"/>
    <w:rsid w:val="002803CA"/>
    <w:rsid w:val="002A4626"/>
    <w:rsid w:val="002B6D80"/>
    <w:rsid w:val="002D2416"/>
    <w:rsid w:val="002D4BBB"/>
    <w:rsid w:val="002E7264"/>
    <w:rsid w:val="002E7603"/>
    <w:rsid w:val="002F114D"/>
    <w:rsid w:val="002F2F2A"/>
    <w:rsid w:val="002F50F8"/>
    <w:rsid w:val="002F6833"/>
    <w:rsid w:val="002F7AB9"/>
    <w:rsid w:val="00300444"/>
    <w:rsid w:val="00302AB4"/>
    <w:rsid w:val="00312809"/>
    <w:rsid w:val="003215BE"/>
    <w:rsid w:val="00322327"/>
    <w:rsid w:val="003233A6"/>
    <w:rsid w:val="00347904"/>
    <w:rsid w:val="00351C50"/>
    <w:rsid w:val="00357E95"/>
    <w:rsid w:val="00360622"/>
    <w:rsid w:val="003848C9"/>
    <w:rsid w:val="00385593"/>
    <w:rsid w:val="00392983"/>
    <w:rsid w:val="00397B92"/>
    <w:rsid w:val="003A147B"/>
    <w:rsid w:val="003A5E51"/>
    <w:rsid w:val="003B5EAB"/>
    <w:rsid w:val="003C0643"/>
    <w:rsid w:val="003C25E0"/>
    <w:rsid w:val="003C780F"/>
    <w:rsid w:val="003D3027"/>
    <w:rsid w:val="003E56F6"/>
    <w:rsid w:val="003E7C7B"/>
    <w:rsid w:val="003F2C35"/>
    <w:rsid w:val="003F56E6"/>
    <w:rsid w:val="004021CB"/>
    <w:rsid w:val="00404ECC"/>
    <w:rsid w:val="00412FE5"/>
    <w:rsid w:val="00414B9E"/>
    <w:rsid w:val="00414BD5"/>
    <w:rsid w:val="004250C6"/>
    <w:rsid w:val="004508A6"/>
    <w:rsid w:val="0045165A"/>
    <w:rsid w:val="00453002"/>
    <w:rsid w:val="00483558"/>
    <w:rsid w:val="00495E6C"/>
    <w:rsid w:val="004A398D"/>
    <w:rsid w:val="004A3B8E"/>
    <w:rsid w:val="004B24F0"/>
    <w:rsid w:val="004B2E07"/>
    <w:rsid w:val="004D1C82"/>
    <w:rsid w:val="004D2846"/>
    <w:rsid w:val="004E1A6C"/>
    <w:rsid w:val="004E2328"/>
    <w:rsid w:val="004E6B99"/>
    <w:rsid w:val="004F0564"/>
    <w:rsid w:val="004F3F59"/>
    <w:rsid w:val="004F4757"/>
    <w:rsid w:val="005017BE"/>
    <w:rsid w:val="0052043E"/>
    <w:rsid w:val="00525320"/>
    <w:rsid w:val="005413A5"/>
    <w:rsid w:val="0054591D"/>
    <w:rsid w:val="0054776C"/>
    <w:rsid w:val="0055228C"/>
    <w:rsid w:val="005535AB"/>
    <w:rsid w:val="005613C4"/>
    <w:rsid w:val="0057727D"/>
    <w:rsid w:val="005A4912"/>
    <w:rsid w:val="005A7734"/>
    <w:rsid w:val="005B4922"/>
    <w:rsid w:val="005B77B3"/>
    <w:rsid w:val="005C237F"/>
    <w:rsid w:val="005C4D32"/>
    <w:rsid w:val="005D3CD0"/>
    <w:rsid w:val="005D4D33"/>
    <w:rsid w:val="005D785B"/>
    <w:rsid w:val="005E1079"/>
    <w:rsid w:val="005E1964"/>
    <w:rsid w:val="005F6F18"/>
    <w:rsid w:val="00603C4D"/>
    <w:rsid w:val="00606BDC"/>
    <w:rsid w:val="00617F5B"/>
    <w:rsid w:val="00634C9B"/>
    <w:rsid w:val="0064546F"/>
    <w:rsid w:val="00655676"/>
    <w:rsid w:val="006636C3"/>
    <w:rsid w:val="00665ACD"/>
    <w:rsid w:val="0067294E"/>
    <w:rsid w:val="00676093"/>
    <w:rsid w:val="006A1E91"/>
    <w:rsid w:val="006A5C55"/>
    <w:rsid w:val="006A7306"/>
    <w:rsid w:val="006B039A"/>
    <w:rsid w:val="006B3812"/>
    <w:rsid w:val="006B44A3"/>
    <w:rsid w:val="006D02E8"/>
    <w:rsid w:val="006D5C66"/>
    <w:rsid w:val="006F5A7F"/>
    <w:rsid w:val="006F78BE"/>
    <w:rsid w:val="0071038D"/>
    <w:rsid w:val="0071157D"/>
    <w:rsid w:val="00726F2D"/>
    <w:rsid w:val="007307D0"/>
    <w:rsid w:val="00744485"/>
    <w:rsid w:val="0074585B"/>
    <w:rsid w:val="00746C9D"/>
    <w:rsid w:val="007470CF"/>
    <w:rsid w:val="007531F8"/>
    <w:rsid w:val="00756DEB"/>
    <w:rsid w:val="0077604D"/>
    <w:rsid w:val="00796D78"/>
    <w:rsid w:val="007A5449"/>
    <w:rsid w:val="007A6196"/>
    <w:rsid w:val="007B1436"/>
    <w:rsid w:val="007C042B"/>
    <w:rsid w:val="007C3398"/>
    <w:rsid w:val="007C391D"/>
    <w:rsid w:val="007D1A61"/>
    <w:rsid w:val="007D79CB"/>
    <w:rsid w:val="007E21B8"/>
    <w:rsid w:val="007E2C36"/>
    <w:rsid w:val="007E4189"/>
    <w:rsid w:val="007F0C39"/>
    <w:rsid w:val="007F0F69"/>
    <w:rsid w:val="007F2589"/>
    <w:rsid w:val="00805FB0"/>
    <w:rsid w:val="00817685"/>
    <w:rsid w:val="00826DB6"/>
    <w:rsid w:val="00851488"/>
    <w:rsid w:val="0085257F"/>
    <w:rsid w:val="0085359E"/>
    <w:rsid w:val="00855A88"/>
    <w:rsid w:val="00860129"/>
    <w:rsid w:val="008755E8"/>
    <w:rsid w:val="00877FA0"/>
    <w:rsid w:val="008935DA"/>
    <w:rsid w:val="008974D4"/>
    <w:rsid w:val="008A4C07"/>
    <w:rsid w:val="008A4D96"/>
    <w:rsid w:val="008B12C1"/>
    <w:rsid w:val="008B298E"/>
    <w:rsid w:val="008C2297"/>
    <w:rsid w:val="008C4DB8"/>
    <w:rsid w:val="008C5A01"/>
    <w:rsid w:val="008D1CDB"/>
    <w:rsid w:val="008E41AD"/>
    <w:rsid w:val="008E6068"/>
    <w:rsid w:val="008E74BD"/>
    <w:rsid w:val="008F2D1E"/>
    <w:rsid w:val="008F5F74"/>
    <w:rsid w:val="0090010D"/>
    <w:rsid w:val="00911211"/>
    <w:rsid w:val="0091767D"/>
    <w:rsid w:val="00924B34"/>
    <w:rsid w:val="0093426C"/>
    <w:rsid w:val="00935A2E"/>
    <w:rsid w:val="0093653E"/>
    <w:rsid w:val="00937F1F"/>
    <w:rsid w:val="009531E3"/>
    <w:rsid w:val="009534C9"/>
    <w:rsid w:val="00971412"/>
    <w:rsid w:val="00976D1F"/>
    <w:rsid w:val="00984B20"/>
    <w:rsid w:val="00985D3C"/>
    <w:rsid w:val="009B2E8B"/>
    <w:rsid w:val="009B4120"/>
    <w:rsid w:val="009B7A96"/>
    <w:rsid w:val="009D69CD"/>
    <w:rsid w:val="009F30A4"/>
    <w:rsid w:val="00A000C9"/>
    <w:rsid w:val="00A0065F"/>
    <w:rsid w:val="00A06AEB"/>
    <w:rsid w:val="00A1603D"/>
    <w:rsid w:val="00A210C4"/>
    <w:rsid w:val="00A236F6"/>
    <w:rsid w:val="00A27F64"/>
    <w:rsid w:val="00A37E81"/>
    <w:rsid w:val="00A409C2"/>
    <w:rsid w:val="00A42E9F"/>
    <w:rsid w:val="00A50A07"/>
    <w:rsid w:val="00A55416"/>
    <w:rsid w:val="00A675B5"/>
    <w:rsid w:val="00A777AE"/>
    <w:rsid w:val="00A804D0"/>
    <w:rsid w:val="00A90F84"/>
    <w:rsid w:val="00AA29FD"/>
    <w:rsid w:val="00AB46BC"/>
    <w:rsid w:val="00AB5C22"/>
    <w:rsid w:val="00AD0FE0"/>
    <w:rsid w:val="00AD6AC3"/>
    <w:rsid w:val="00AE0CEB"/>
    <w:rsid w:val="00AE3639"/>
    <w:rsid w:val="00B04AB5"/>
    <w:rsid w:val="00B130C6"/>
    <w:rsid w:val="00B202B9"/>
    <w:rsid w:val="00B26D74"/>
    <w:rsid w:val="00B36F8F"/>
    <w:rsid w:val="00B4760F"/>
    <w:rsid w:val="00B530D9"/>
    <w:rsid w:val="00B57B5F"/>
    <w:rsid w:val="00B74B16"/>
    <w:rsid w:val="00B81C16"/>
    <w:rsid w:val="00B85908"/>
    <w:rsid w:val="00B9436E"/>
    <w:rsid w:val="00B94516"/>
    <w:rsid w:val="00B964DE"/>
    <w:rsid w:val="00BA2B95"/>
    <w:rsid w:val="00BB1C2F"/>
    <w:rsid w:val="00BB2148"/>
    <w:rsid w:val="00BE278E"/>
    <w:rsid w:val="00C135CE"/>
    <w:rsid w:val="00C16108"/>
    <w:rsid w:val="00C16EBD"/>
    <w:rsid w:val="00C3310D"/>
    <w:rsid w:val="00C36E89"/>
    <w:rsid w:val="00C37A69"/>
    <w:rsid w:val="00C4216C"/>
    <w:rsid w:val="00C4609C"/>
    <w:rsid w:val="00C524B6"/>
    <w:rsid w:val="00C54B46"/>
    <w:rsid w:val="00CA20B0"/>
    <w:rsid w:val="00CA57CF"/>
    <w:rsid w:val="00CB4241"/>
    <w:rsid w:val="00CC5442"/>
    <w:rsid w:val="00CC5E24"/>
    <w:rsid w:val="00CD0263"/>
    <w:rsid w:val="00CD429C"/>
    <w:rsid w:val="00CE5D34"/>
    <w:rsid w:val="00CE73E0"/>
    <w:rsid w:val="00D12BE7"/>
    <w:rsid w:val="00D1502F"/>
    <w:rsid w:val="00D21B15"/>
    <w:rsid w:val="00D26597"/>
    <w:rsid w:val="00D36941"/>
    <w:rsid w:val="00D549FB"/>
    <w:rsid w:val="00D609CF"/>
    <w:rsid w:val="00D76A69"/>
    <w:rsid w:val="00D96776"/>
    <w:rsid w:val="00D96B7D"/>
    <w:rsid w:val="00DA52D7"/>
    <w:rsid w:val="00DA59CF"/>
    <w:rsid w:val="00DA7719"/>
    <w:rsid w:val="00DB0F16"/>
    <w:rsid w:val="00DB464B"/>
    <w:rsid w:val="00DC123C"/>
    <w:rsid w:val="00DC6CB7"/>
    <w:rsid w:val="00DD630E"/>
    <w:rsid w:val="00DF19BA"/>
    <w:rsid w:val="00DF633E"/>
    <w:rsid w:val="00E02332"/>
    <w:rsid w:val="00E130CD"/>
    <w:rsid w:val="00E14C62"/>
    <w:rsid w:val="00E27589"/>
    <w:rsid w:val="00E30254"/>
    <w:rsid w:val="00E459BF"/>
    <w:rsid w:val="00E5186B"/>
    <w:rsid w:val="00E576C0"/>
    <w:rsid w:val="00E65EBE"/>
    <w:rsid w:val="00E705EE"/>
    <w:rsid w:val="00E73002"/>
    <w:rsid w:val="00E90C03"/>
    <w:rsid w:val="00EA3DC5"/>
    <w:rsid w:val="00EA6A4E"/>
    <w:rsid w:val="00EA731C"/>
    <w:rsid w:val="00EB589C"/>
    <w:rsid w:val="00EB79A8"/>
    <w:rsid w:val="00EC35CF"/>
    <w:rsid w:val="00ED37C8"/>
    <w:rsid w:val="00ED6D33"/>
    <w:rsid w:val="00EE3D60"/>
    <w:rsid w:val="00EF1A54"/>
    <w:rsid w:val="00EF1CC3"/>
    <w:rsid w:val="00EF4183"/>
    <w:rsid w:val="00EF500D"/>
    <w:rsid w:val="00EF5A40"/>
    <w:rsid w:val="00EF7CA6"/>
    <w:rsid w:val="00F00597"/>
    <w:rsid w:val="00F023BC"/>
    <w:rsid w:val="00F103E9"/>
    <w:rsid w:val="00F22D6C"/>
    <w:rsid w:val="00F36BC2"/>
    <w:rsid w:val="00F37386"/>
    <w:rsid w:val="00F459D3"/>
    <w:rsid w:val="00F52024"/>
    <w:rsid w:val="00F566A0"/>
    <w:rsid w:val="00F657A5"/>
    <w:rsid w:val="00F67E15"/>
    <w:rsid w:val="00F70915"/>
    <w:rsid w:val="00F72B42"/>
    <w:rsid w:val="00F74FB0"/>
    <w:rsid w:val="00F76EAC"/>
    <w:rsid w:val="00F84852"/>
    <w:rsid w:val="00F9062F"/>
    <w:rsid w:val="00F927F6"/>
    <w:rsid w:val="00FB6777"/>
    <w:rsid w:val="00FD3542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6940"/>
  <w15:docId w15:val="{1B453947-8DEF-4D3D-949C-5DAA5FC1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41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c">
    <w:name w:val="tc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74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74585B"/>
  </w:style>
  <w:style w:type="paragraph" w:customStyle="1" w:styleId="a8">
    <w:name w:val="Нормальний текст"/>
    <w:basedOn w:val="a"/>
    <w:rsid w:val="00BE27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525C-68FF-44B6-A67E-A31DB38C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Булаш Світлана Василівна</cp:lastModifiedBy>
  <cp:revision>11</cp:revision>
  <cp:lastPrinted>2024-02-29T09:31:00Z</cp:lastPrinted>
  <dcterms:created xsi:type="dcterms:W3CDTF">2024-02-12T06:58:00Z</dcterms:created>
  <dcterms:modified xsi:type="dcterms:W3CDTF">2024-02-29T14:56:00Z</dcterms:modified>
</cp:coreProperties>
</file>